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98470F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08</w:t>
      </w:r>
      <w:r w:rsidR="00E10AAB" w:rsidRPr="00612B20">
        <w:rPr>
          <w:i w:val="0"/>
          <w:sz w:val="32"/>
          <w:szCs w:val="32"/>
        </w:rPr>
        <w:t xml:space="preserve"> – </w:t>
      </w:r>
      <w:r>
        <w:rPr>
          <w:i w:val="0"/>
          <w:sz w:val="32"/>
          <w:szCs w:val="32"/>
        </w:rPr>
        <w:t>13</w:t>
      </w:r>
      <w:r w:rsidR="00BA56E7" w:rsidRPr="00155AE3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но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98470F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A16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A1617A" w:rsidRDefault="00A1617A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98470F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98470F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5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98470F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A5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55AE3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5E02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CCD8-4BD5-4897-ABBA-EA880560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Бурдина Кристина Павловна</cp:lastModifiedBy>
  <cp:revision>122</cp:revision>
  <cp:lastPrinted>2020-02-27T06:57:00Z</cp:lastPrinted>
  <dcterms:created xsi:type="dcterms:W3CDTF">2020-04-03T11:17:00Z</dcterms:created>
  <dcterms:modified xsi:type="dcterms:W3CDTF">2021-10-27T10:19:00Z</dcterms:modified>
</cp:coreProperties>
</file>